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6F5176A9" w:rsidR="006066EF" w:rsidRPr="000103E4" w:rsidRDefault="0028010A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010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364845E9" w:rsidR="006066EF" w:rsidRPr="000103E4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DD6422" w:rsidRPr="000103E4">
        <w:rPr>
          <w:rFonts w:ascii="Times New Roman" w:hAnsi="Times New Roman" w:cs="Times New Roman"/>
          <w:b/>
          <w:sz w:val="28"/>
          <w:szCs w:val="28"/>
        </w:rPr>
        <w:t>Х</w:t>
      </w:r>
      <w:r w:rsidR="00B65E63" w:rsidRPr="000103E4">
        <w:rPr>
          <w:rFonts w:ascii="Times New Roman" w:hAnsi="Times New Roman" w:cs="Times New Roman"/>
          <w:b/>
          <w:sz w:val="28"/>
          <w:szCs w:val="28"/>
        </w:rPr>
        <w:t>имии</w:t>
      </w:r>
    </w:p>
    <w:p w14:paraId="457F2CE0" w14:textId="77777777" w:rsidR="006066EF" w:rsidRPr="000103E4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A0BE5D3" w:rsidR="006066EF" w:rsidRPr="000103E4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0103E4">
        <w:rPr>
          <w:rFonts w:ascii="Times New Roman" w:hAnsi="Times New Roman" w:cs="Times New Roman"/>
          <w:b/>
          <w:sz w:val="28"/>
          <w:szCs w:val="28"/>
        </w:rPr>
        <w:t>2</w:t>
      </w:r>
      <w:r w:rsidRPr="000103E4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0103E4">
        <w:rPr>
          <w:rFonts w:ascii="Times New Roman" w:hAnsi="Times New Roman" w:cs="Times New Roman"/>
          <w:b/>
          <w:sz w:val="28"/>
          <w:szCs w:val="28"/>
        </w:rPr>
        <w:t>3</w:t>
      </w:r>
    </w:p>
    <w:p w14:paraId="636CBCA9" w14:textId="77777777" w:rsidR="00B65E63" w:rsidRPr="000103E4" w:rsidRDefault="00B65E63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91C2B" w14:textId="7C51A67B" w:rsidR="00ED6334" w:rsidRPr="000103E4" w:rsidRDefault="00C27249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>7</w:t>
      </w:r>
      <w:r w:rsidR="00ED6334" w:rsidRPr="000103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0103E4" w:rsidRPr="000103E4" w14:paraId="16F19B02" w14:textId="77777777" w:rsidTr="000103E4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0103E4" w:rsidRPr="000103E4" w:rsidRDefault="000103E4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0103E4" w:rsidRPr="000103E4" w:rsidRDefault="000103E4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0103E4" w:rsidRPr="000103E4" w:rsidRDefault="000103E4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0103E4" w:rsidRPr="000103E4" w:rsidRDefault="000103E4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0103E4" w:rsidRPr="000103E4" w:rsidRDefault="000103E4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0103E4" w:rsidRPr="000103E4" w14:paraId="669FA424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5EA3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4EB" w14:textId="1E076D9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62F" w14:textId="238D3F1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63" w14:textId="2E38CC2E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322A" w14:textId="4B7FB2DC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103E4" w:rsidRPr="000103E4" w14:paraId="26AF53A5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DED5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E7A" w14:textId="26E5D27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AFF" w14:textId="59909BA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26F" w14:textId="4517AA4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D14C" w14:textId="7CEA802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3E4" w:rsidRPr="000103E4" w14:paraId="58BBB96E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6A9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371" w14:textId="134BC28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BEC" w14:textId="43CED73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65B" w14:textId="1360E9D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EB0" w14:textId="39E675B0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3E4" w:rsidRPr="000103E4" w14:paraId="0BEDD0DC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8F42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47D" w14:textId="3083B25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нолай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D43" w14:textId="70AB1F2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-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29C" w14:textId="361D54B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19D" w14:textId="1F241C5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3E4" w:rsidRPr="000103E4" w14:paraId="10B95990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DFC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0E0" w14:textId="48ED34B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389" w14:textId="32AC0F0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04C" w14:textId="2BD422D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3FEC" w14:textId="6DF8799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103E4" w:rsidRPr="000103E4" w14:paraId="543949B8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D9D8A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1C2" w14:textId="57B9057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ик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C62" w14:textId="4DCDBF3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DA6" w14:textId="29030523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F2C" w14:textId="45CE26DE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103E4" w:rsidRPr="000103E4" w14:paraId="67ADE0B1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F894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C59" w14:textId="2CA05BB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038" w14:textId="369664D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EAC" w14:textId="2FE40E33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6D84" w14:textId="6785E1BB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3E4" w:rsidRPr="000103E4" w14:paraId="4B4B9AB0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E66E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4AA" w14:textId="0BD9014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B45" w14:textId="0BD3BAB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3EB" w14:textId="69A10B1E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8DA5" w14:textId="0F7DE3A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3E4" w:rsidRPr="000103E4" w14:paraId="25011829" w14:textId="77777777" w:rsidTr="000103E4">
        <w:trPr>
          <w:trHeight w:val="287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7A3811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DC2" w14:textId="1450A5B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D31" w14:textId="5D37A8B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FBE" w14:textId="7887A09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15AD" w14:textId="6EC677F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3E4" w:rsidRPr="000103E4" w14:paraId="301146C9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B4DC" w14:textId="77777777" w:rsidR="000103E4" w:rsidRPr="000103E4" w:rsidRDefault="000103E4" w:rsidP="000103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F35" w14:textId="53E67C1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B37" w14:textId="09CB6BC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834" w14:textId="5667C88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1A08" w14:textId="6FA7715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07D50992" w14:textId="77777777" w:rsidR="009322BF" w:rsidRPr="000103E4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761BF6FB" w:rsidR="005D13B8" w:rsidRPr="000103E4" w:rsidRDefault="00C27249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>8</w:t>
      </w:r>
      <w:r w:rsidR="005D13B8" w:rsidRPr="000103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41" w:type="dxa"/>
        <w:jc w:val="center"/>
        <w:tblLook w:val="04A0" w:firstRow="1" w:lastRow="0" w:firstColumn="1" w:lastColumn="0" w:noHBand="0" w:noVBand="1"/>
      </w:tblPr>
      <w:tblGrid>
        <w:gridCol w:w="846"/>
        <w:gridCol w:w="2779"/>
        <w:gridCol w:w="2409"/>
        <w:gridCol w:w="872"/>
        <w:gridCol w:w="1235"/>
      </w:tblGrid>
      <w:tr w:rsidR="000103E4" w:rsidRPr="000103E4" w14:paraId="7AB0E06F" w14:textId="77777777" w:rsidTr="00D23CC1">
        <w:trPr>
          <w:trHeight w:val="537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0103E4" w:rsidRPr="000103E4" w:rsidRDefault="000103E4" w:rsidP="00D34F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0103E4" w:rsidRPr="000103E4" w:rsidRDefault="000103E4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0103E4" w:rsidRPr="000103E4" w:rsidRDefault="000103E4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0103E4" w:rsidRPr="000103E4" w:rsidRDefault="000103E4" w:rsidP="00D23C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0103E4" w:rsidRPr="000103E4" w:rsidRDefault="000103E4" w:rsidP="00D23C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0103E4" w:rsidRPr="000103E4" w14:paraId="5ABCF965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4AED7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5042" w14:textId="79609D5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F261" w14:textId="6991D21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5D7D" w14:textId="7E637019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D9E" w14:textId="1F7895A8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9CBA869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885EA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1CE7" w14:textId="7D88CD2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9AEB" w14:textId="1B69DE0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EA68" w14:textId="3F1503C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B19" w14:textId="2760A24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038AEBF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89A8A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642B" w14:textId="0191B65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9CC4" w14:textId="6B13127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C833" w14:textId="3156CF1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FA75" w14:textId="74E3466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6BB0F846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4D49D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755B" w14:textId="0ED5887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1A99" w14:textId="217EA67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20D8" w14:textId="55C1574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E053" w14:textId="077E1FE4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CE2B647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192B5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1E92" w14:textId="121EA67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8168" w14:textId="0D2258A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5FB9" w14:textId="656BBA7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075" w14:textId="4D7E5232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43E27652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7C67E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9DA0" w14:textId="3D2869D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D266" w14:textId="4F6C1F5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73A4" w14:textId="7467119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133A" w14:textId="568359F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06D1EA0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21003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3655" w14:textId="5E5D656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1C4B" w14:textId="3775FFB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32AD" w14:textId="49F8BBED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F0FD" w14:textId="668B321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0F3B8C85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CAFDA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FBDE" w14:textId="09D9A9B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1392" w14:textId="516554A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8A0C" w14:textId="53FE5ED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EF89" w14:textId="6523870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02BC930B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A770C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F20F" w14:textId="347853F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F61A" w14:textId="3FCC7B3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1650" w14:textId="5EE190E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738" w14:textId="309EA23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1186F4A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1C2D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AF7F" w14:textId="23316DC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5462" w14:textId="50458F8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04BF" w14:textId="7FFF922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08BA" w14:textId="36747B7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44ABC7A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22826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1178" w14:textId="3714711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го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165D" w14:textId="2DF93C0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CB99" w14:textId="70D4AA1D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FF2" w14:textId="71D0B8AD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69841931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D3EE2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1E2B" w14:textId="7D1EE9C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4F0E" w14:textId="32F7730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BA9B" w14:textId="08611F5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A314" w14:textId="4E0F6D0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16B53" w:rsidRPr="000103E4" w14:paraId="368095F1" w14:textId="77777777" w:rsidTr="00CD3A9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75208" w14:textId="77777777" w:rsidR="00716B53" w:rsidRPr="000103E4" w:rsidRDefault="00716B53" w:rsidP="00716B53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BF97" w14:textId="47F3330F" w:rsidR="00716B53" w:rsidRPr="000103E4" w:rsidRDefault="00716B53" w:rsidP="00716B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6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F706" w14:textId="440C7241" w:rsidR="00716B53" w:rsidRPr="000103E4" w:rsidRDefault="00716B53" w:rsidP="00716B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5BB3" w14:textId="78EEADD6" w:rsidR="00716B53" w:rsidRPr="000103E4" w:rsidRDefault="00716B53" w:rsidP="00716B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B68B" w14:textId="646F1787" w:rsidR="00716B53" w:rsidRPr="000103E4" w:rsidRDefault="00716B53" w:rsidP="00716B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03E4" w:rsidRPr="000103E4" w14:paraId="70412A51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51889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45BE" w14:textId="312A51F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5B2D" w14:textId="2466162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и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5F6" w14:textId="0FE339D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314" w14:textId="7E50B73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DA0864C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16375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4710" w14:textId="15F92EC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F633" w14:textId="51AE14F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BDA6" w14:textId="0DD79756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48D8" w14:textId="72082B0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36789DC8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D1C28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D877" w14:textId="44BFDE6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0DF7" w14:textId="71C8D78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BA8A" w14:textId="173AE70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2A2" w14:textId="0CC6CB7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88685AC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9CB03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0543" w14:textId="263CB29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штей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A6A5" w14:textId="758525F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D07A" w14:textId="2D29235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8535" w14:textId="5414A7D2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05CC74E0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57DC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3142" w14:textId="6AE24C4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акул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A09E" w14:textId="1959E5D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C01C" w14:textId="5F095146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F5F9" w14:textId="597F26E2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668AEA2B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C6B1A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80FC" w14:textId="6741EB3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3AC2" w14:textId="26325FF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FDF1" w14:textId="51220A46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DBBF" w14:textId="3447215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4AAE79A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650FA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9375" w14:textId="16263C4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ёныш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ED76" w14:textId="4738148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8862" w14:textId="796A013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DA23" w14:textId="6F75A62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028E900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3CBB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3F32" w14:textId="50420E4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2EB7" w14:textId="279434D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FC3F" w14:textId="15AEFC5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C798" w14:textId="56675A4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A9A4577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F7446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8203" w14:textId="4B34E35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шк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8C1A" w14:textId="2D5AB3A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8136" w14:textId="2E0E992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BE33" w14:textId="4D5BB8A9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36A9CB29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7AFE2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6025" w14:textId="5C8F422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4CC5" w14:textId="096F9C2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1FE6" w14:textId="009780F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7A0" w14:textId="3C211864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4536B95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3BBB6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0A75" w14:textId="216E876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ь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2670" w14:textId="26A9745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5AF2" w14:textId="4AD3AA0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E1F6" w14:textId="42337B5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E514108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3076D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A156" w14:textId="67BD37D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р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37AF" w14:textId="6B5E00F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D71" w14:textId="30F9E38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BDD" w14:textId="3DCA0CE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BDE3CF0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8C971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BF81" w14:textId="3A9D06D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8E54" w14:textId="0BDB823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1DE3" w14:textId="48F8339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3A33" w14:textId="46EECB9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B27AEFC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4AD0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0B8A" w14:textId="2EDC23D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86F8" w14:textId="76D6046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D021" w14:textId="7B7C73A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5B60" w14:textId="29CB4FD2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16950C5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0C59A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666E" w14:textId="694B94A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80B8" w14:textId="0731DCF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0F4C" w14:textId="1BC590F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B7F" w14:textId="76BC4DE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C0E066E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C7EEA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BFD5" w14:textId="5B30C7B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2CB7" w14:textId="0184F6F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3641" w14:textId="4370D6F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A48" w14:textId="7A042E1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0F0D4048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96920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CF30" w14:textId="445D94B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20C1" w14:textId="4579CEC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слав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6E6B" w14:textId="51786054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4B4" w14:textId="33F35B59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609B958B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7C7AD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F032" w14:textId="2DBF264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хо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786A" w14:textId="3DDACF5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7AF0" w14:textId="2E7F0144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098E" w14:textId="5FA8313D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04D40575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4DDCC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AEF4" w14:textId="0F97270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г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AA4C" w14:textId="700F13E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EF69" w14:textId="401D0BF4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8C20" w14:textId="4F3CBF89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4795C0D8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2179E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F87F" w14:textId="7C427C2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в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96D" w14:textId="3BA7B2A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114B" w14:textId="1DA72F0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6684" w14:textId="51FECF2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D3F9AD7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3EA25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78D1" w14:textId="041F0E6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A891" w14:textId="46F8E9F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96D3" w14:textId="32F5C11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CF73" w14:textId="49D0F65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39F372BE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08077BF9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0350351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ин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0BC03F6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7179" w14:textId="4B1311E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815" w14:textId="5A80F41D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E43B144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222BBCAD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4EA2819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477E760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3AD" w14:textId="17B228A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674" w14:textId="66E3E03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6848384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2D86A3D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иш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5E034BC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CF0" w14:textId="127FB734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319" w14:textId="57432A1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4A8D8F54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2AE5F7D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661ABE7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A70" w14:textId="2A3895F8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EE6" w14:textId="7D47B88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00338CF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5BF5471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1E13C1A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A13" w14:textId="4B38DDD8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D7A" w14:textId="1EB004D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472DF561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C15" w14:textId="46B2BAF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F10" w14:textId="0EFBBAC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д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60F" w14:textId="21FFDD9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0D8" w14:textId="25CF922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61FACD0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61" w14:textId="130A75C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28E" w14:textId="483AE5C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131" w14:textId="767E7B16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52A" w14:textId="09BEC66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2F9CD32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8FF1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500" w14:textId="6DFA519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88" w14:textId="3F6F395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1F4" w14:textId="655175E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A85" w14:textId="1AD9C29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7DD3D85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F15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A7" w14:textId="6A19BC5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ил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63C" w14:textId="35F82E1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8FA" w14:textId="6057E71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5BF" w14:textId="5E7B9E6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4BE9393A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D069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5B7" w14:textId="71FB3AF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што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B23" w14:textId="2C5544B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28B7" w14:textId="76CE0DB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DDD" w14:textId="7C6BA35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3A874FAC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38B7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BBB" w14:textId="6C1497B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A51" w14:textId="3AEF89E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FC2" w14:textId="4C57E7C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75E" w14:textId="12F11B7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3A8C98CD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AC204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1BC0" w14:textId="02958D7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57CF" w14:textId="2013D88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8FD8" w14:textId="4BC7749E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DAD" w14:textId="2E92011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7A303CC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EC73D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560A" w14:textId="1F02788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02C" w14:textId="14BB745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D6DA" w14:textId="28A9E0B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2BE1" w14:textId="6AFC282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7FAEA64F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5A3FE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1CEA" w14:textId="4F47AD4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к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2E74" w14:textId="53E12DD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CBEA" w14:textId="0A04B8BC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BD8D" w14:textId="2E87032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FDE2AFF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F2DD1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945A" w14:textId="0121343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9F9" w14:textId="2952BFE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805" w14:textId="0A72E232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D9B" w14:textId="14AEDA2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CDED109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5F83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0D7E" w14:textId="407F459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чик</w:t>
            </w:r>
            <w:proofErr w:type="spellEnd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9A4" w14:textId="7AFACE8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AB44" w14:textId="55A0ADE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C82" w14:textId="266371B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339B0232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62008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C3F9" w14:textId="6650C89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050C" w14:textId="001033F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4BD1" w14:textId="574C3F2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5C15" w14:textId="1E2C38F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0B40095B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009C2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5042" w14:textId="16E958B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ECB0" w14:textId="38D4710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E751" w14:textId="3BA40E92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DED" w14:textId="0250BC2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76BE45A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3A8F3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314B" w14:textId="409C83B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ы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DADF" w14:textId="1B228C9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6193" w14:textId="5D2CBDB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F98" w14:textId="37A260D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11F540D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3FFC1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4548" w14:textId="50081A9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E7E0" w14:textId="021D08E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34A5" w14:textId="1480C14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8797" w14:textId="11B6D9B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24BAC074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8368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02DC" w14:textId="534576C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95F5" w14:textId="610FB02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77EC" w14:textId="311A4DC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11C" w14:textId="24447C41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38FE8348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5F41D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CB6F" w14:textId="580BE1F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456E" w14:textId="2400D87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5A36" w14:textId="6C92FF58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ADDF" w14:textId="59A9BBA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5114244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F34DB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64EA" w14:textId="6780220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370D" w14:textId="406FD72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E9F4" w14:textId="634E91B3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15C6" w14:textId="050D492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49E03AC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7F209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1A1C" w14:textId="4787C06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у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9205" w14:textId="2D34A0F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883B" w14:textId="73558A4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2509" w14:textId="49A09A28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1A5F832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A096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C01D" w14:textId="03C010D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л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FBBE" w14:textId="4A78D67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ил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6E62" w14:textId="3A18A44B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6E94" w14:textId="2FB007C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BBAEFE2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F832F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86EE" w14:textId="7B47D19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1EAB" w14:textId="7DDF067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в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6788" w14:textId="21EB52B7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4FB" w14:textId="7D9CF4C5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FC382A2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198CE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F04D" w14:textId="54220EA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8F2B" w14:textId="6123E18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2C40" w14:textId="1B58070A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5F8" w14:textId="3D2D3AA4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54350F26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7585E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EDFA" w14:textId="36F32C2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л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9C3C" w14:textId="3E27E9C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92EC" w14:textId="6A7DF6A2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3B82" w14:textId="23BC51E0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03E4" w:rsidRPr="000103E4" w14:paraId="1EE8EEF2" w14:textId="77777777" w:rsidTr="00D23CC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2FB0D" w14:textId="77777777" w:rsidR="000103E4" w:rsidRPr="000103E4" w:rsidRDefault="000103E4" w:rsidP="000103E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D7D3" w14:textId="60CDB21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72AB" w14:textId="6BBBAA2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1318" w14:textId="45A1CAAF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34B1" w14:textId="1B4CBE08" w:rsidR="000103E4" w:rsidRPr="000103E4" w:rsidRDefault="000103E4" w:rsidP="00D23C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2B28B095" w14:textId="6A23099A" w:rsidR="005D13B8" w:rsidRPr="000103E4" w:rsidRDefault="005D13B8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44AD6" w14:textId="3A27D12E" w:rsidR="000103E4" w:rsidRPr="000103E4" w:rsidRDefault="000103E4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09898" w14:textId="5A3AD29D" w:rsidR="000103E4" w:rsidRPr="000103E4" w:rsidRDefault="000103E4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1DAEB13F" w14:textId="77777777" w:rsidR="000103E4" w:rsidRPr="000103E4" w:rsidRDefault="000103E4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119F8" w14:textId="4B22F970" w:rsidR="00044305" w:rsidRPr="000103E4" w:rsidRDefault="00C27249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044305" w:rsidRPr="000103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0103E4" w:rsidRPr="000103E4" w14:paraId="0EB22A47" w14:textId="77777777" w:rsidTr="000103E4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0103E4" w:rsidRPr="000103E4" w:rsidRDefault="000103E4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0103E4" w:rsidRPr="000103E4" w:rsidRDefault="000103E4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0103E4" w:rsidRPr="000103E4" w:rsidRDefault="000103E4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0103E4" w:rsidRPr="000103E4" w:rsidRDefault="000103E4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0103E4" w:rsidRPr="000103E4" w:rsidRDefault="000103E4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21A93" w:rsidRPr="000103E4" w14:paraId="3B23BC5E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01328CEB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вашен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4CF314C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3D33687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2C6DC5C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0280000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19ABE1B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64E9308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715E239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7C578A4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B321A66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2862A9C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Якуш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1C23D58C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6DE3640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4DD01E7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21A1418C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7BD790B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3738148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05FD9817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3A0" w14:textId="2921D9F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1B56C59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15E4398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оршу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1E9CFF9B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02BE94B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479" w14:textId="42709C7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C700FA5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3AA4EF9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Расторгу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4400CCD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05877CF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F0A" w14:textId="205F7D5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13057E9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5149866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Шоку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6938662B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2E9E531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39B" w14:textId="2212332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1F108543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4E8BC52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Гребн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15D0209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382E9FA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398" w14:textId="4281E87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2BD05DE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53B727DE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5EADD4E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03956E9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E4" w14:textId="623109C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40C5F51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22" w14:textId="5E5FEB5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олос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E4A" w14:textId="1B1CDC4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F4" w14:textId="05E66C7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B6" w14:textId="2E1EF82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11C27A0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3D6" w14:textId="4A0CE3B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F07" w14:textId="0067E1A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18D" w14:textId="7E1C18D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F66" w14:textId="6FA7A61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A973A14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7C" w14:textId="24AB2B05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амчиц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1B3" w14:textId="2FBA102E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2E6" w14:textId="2745DEF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759" w14:textId="45F04BF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D273B52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13A" w14:textId="2C56995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08F" w14:textId="2B17650E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C5" w14:textId="1852282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DD8" w14:textId="2E80CA2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D612468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0FADCD5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7974B72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73" w14:textId="39F6793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81DB" w14:textId="2840BEF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E92C891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201D23E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Черныш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589C75C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210247E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E217" w14:textId="2A3E3ABD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0ACFA85B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756D5BA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58E6728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4B55B8C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6CA" w14:textId="22E1D43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0B3FF45C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04AD455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ува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3EDFB3E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1CDBFC1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644" w14:textId="0C55CD94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2E396EE9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1E99D14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144DE9F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128EC2A7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58" w14:textId="46C4805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2F9D6EF5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6A3A098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681EB87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12688D63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AF10" w14:textId="650E136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9BAE117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17EF8D7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Шпир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43CC672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5672584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558" w14:textId="01822E6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402729C3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1E2690E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732601C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667156E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AC" w14:textId="2FE7CF0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3057E91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5F3E232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Торо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5E0BDB25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2BB91DB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DD" w14:textId="6A7EF68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975D85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5041FAF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ря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1D1AC30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00BD395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9243" w14:textId="1AB2D58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A9AAC66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388A20E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581964D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1CF" w14:textId="3B6518A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4F6" w14:textId="4DE295AD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41259D94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959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B35" w14:textId="5704348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уллагали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313" w14:textId="0A9060E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CD" w14:textId="7ED0B7E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E3B9" w14:textId="6EA1E514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9B3D9B2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1BA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A0B" w14:textId="0B63FB0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акавч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EF" w14:textId="0B93034C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AB" w14:textId="60FEC94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D8C7" w14:textId="1143002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2D3C1513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80F8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E0" w14:textId="52A721F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Шуку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7F" w14:textId="78CCF10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Руфат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280" w14:textId="19CE61F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83" w14:textId="6A5AACA3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229DB26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B89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8" w14:textId="4B1C2A8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Гу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872" w14:textId="0578C175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B0" w14:textId="65BD6A04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C85" w14:textId="3D37EDB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4BAD3DD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92CA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E94" w14:textId="27AEF18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Буздо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F2F" w14:textId="67DE90D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да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97E" w14:textId="04BBCD2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1F7" w14:textId="5AD0869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08ED0981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93BB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F5" w14:textId="69B9117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DC5" w14:textId="7BD5FCE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825" w14:textId="3DB7228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0B84" w14:textId="764E0AA3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04EDB92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5E6D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6CA" w14:textId="79F34B6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усл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041" w14:textId="1074C20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49C" w14:textId="351C437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3BA" w14:textId="04E71BB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17B83E15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D809C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9C3D" w14:textId="6389626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ич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B982" w14:textId="6623FA1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98E6" w14:textId="52B2319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A63F" w14:textId="77D4EE1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4E02E606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270A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0238" w14:textId="4B5481D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Бекет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F27E" w14:textId="7B774652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E93" w14:textId="6CD74517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AD16" w14:textId="3D9686F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020B1B1C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F5FA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918" w14:textId="2FA82FD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вдейч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B41B" w14:textId="4151C7D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4959" w14:textId="36402A0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B77E" w14:textId="78C44D8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3F8A11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BBB9D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69F3" w14:textId="23D391A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Литв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800C" w14:textId="15F6CC5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0DFF" w14:textId="43FD82E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CDF9" w14:textId="267DCF2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0AE97BA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94726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5B71" w14:textId="358D28C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асиле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C155" w14:textId="6BB5B42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DE6E" w14:textId="437778E4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E1E0" w14:textId="2CD5DFA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6130D52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9E873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4663" w14:textId="1CF4E23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амоч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3028" w14:textId="0BC8788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79D3" w14:textId="14660F64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60E7" w14:textId="1EB3C72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2BDFC52E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2ECBE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E25C" w14:textId="7AF5FEE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Рыхл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92C7" w14:textId="26AD011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AE57" w14:textId="3FC4349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157A" w14:textId="0338C4C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33B6C6B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C3015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5C35" w14:textId="2306216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ив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6181" w14:textId="25BFE08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рем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5C45" w14:textId="4E2E715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84B3" w14:textId="767A69F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479E736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B3A82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6DF6" w14:textId="09ECA76C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ондра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3CF4" w14:textId="5B54996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429" w14:textId="5937E4D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5995" w14:textId="2E651C9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634D465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7D6FC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6F9E" w14:textId="0A173A6C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илиш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D3B8" w14:textId="1527087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1316" w14:textId="64F37F4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F347" w14:textId="418A8CA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3C68" w:rsidRPr="000103E4" w14:paraId="6102B7B1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BDA05" w14:textId="77777777" w:rsidR="00103C68" w:rsidRPr="000103E4" w:rsidRDefault="00103C68" w:rsidP="00103C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AEBB" w14:textId="7C577D7D" w:rsidR="00103C68" w:rsidRPr="00921A93" w:rsidRDefault="00103C68" w:rsidP="00103C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2F9F" w14:textId="43763087" w:rsidR="00103C68" w:rsidRPr="00921A93" w:rsidRDefault="00103C68" w:rsidP="00103C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DD73" w14:textId="2830784C" w:rsidR="00103C68" w:rsidRPr="00921A93" w:rsidRDefault="00103C68" w:rsidP="00103C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53D3" w14:textId="6683B980" w:rsidR="00103C68" w:rsidRPr="00921A93" w:rsidRDefault="00103C68" w:rsidP="00103C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3C68" w:rsidRPr="000103E4" w14:paraId="649739D8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DFC15" w14:textId="77777777" w:rsidR="00103C68" w:rsidRPr="000103E4" w:rsidRDefault="00103C68" w:rsidP="00103C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79A3" w14:textId="5ABA1979" w:rsidR="00103C68" w:rsidRPr="00921A93" w:rsidRDefault="00103C68" w:rsidP="00103C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C68">
              <w:rPr>
                <w:rFonts w:ascii="Times New Roman" w:hAnsi="Times New Roman" w:cs="Times New Roman"/>
                <w:sz w:val="28"/>
                <w:szCs w:val="28"/>
              </w:rPr>
              <w:t>Кочуков</w:t>
            </w:r>
            <w:proofErr w:type="spellEnd"/>
            <w:r w:rsidRPr="00103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2B0C" w14:textId="30700A5A" w:rsidR="00103C68" w:rsidRPr="00921A93" w:rsidRDefault="00103C68" w:rsidP="00103C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341E" w14:textId="5549FEE7" w:rsidR="00103C68" w:rsidRPr="00921A93" w:rsidRDefault="00103C68" w:rsidP="00103C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24B0" w14:textId="12C4C674" w:rsidR="00103C68" w:rsidRPr="00921A93" w:rsidRDefault="00103C68" w:rsidP="00103C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4CC9F579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50E9D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9AD8" w14:textId="5DD037D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02F9" w14:textId="439D5AB2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CE44" w14:textId="3C9752F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EF4D" w14:textId="60ED9E1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C490940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AEE68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089D" w14:textId="3AC8B53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3A30" w14:textId="7068E52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2465" w14:textId="2FE250A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122F" w14:textId="4B6651C3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AF8B98A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4B2B7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07D9" w14:textId="6260DD5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Боб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E2DA" w14:textId="7FA4A85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A8ED" w14:textId="6AC98EB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5CE0" w14:textId="6FF78147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53BCCF8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2DC38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1834" w14:textId="5641F72E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етру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3DCA" w14:textId="179EF14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1904" w14:textId="0C0B96D7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95DB" w14:textId="1571C52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D9F3E41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331C5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06CA" w14:textId="1C77DE85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Черня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645F" w14:textId="48792DB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8D6B" w14:textId="6B7D624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13D8" w14:textId="5E13A8B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B3A5ED4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410DE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D289" w14:textId="32CDBE4E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оскресен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D352" w14:textId="21CE4595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CCE0" w14:textId="7C4ABBC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9048" w14:textId="7D6D493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25F6285E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4C05C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5EFD" w14:textId="45858B9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FA62" w14:textId="7A66A90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5FB6" w14:textId="0140600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A85A" w14:textId="772BF94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39EA0B0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7610F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5E28" w14:textId="519DD76B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Игнат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F8FA" w14:textId="442B7D2B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5D7F" w14:textId="329425D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A055" w14:textId="5094CFE0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C0F5B0D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65B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048E" w14:textId="74ADD0EC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болих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797A" w14:textId="45A2041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1883" w14:textId="0C7D15A7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0F3D" w14:textId="6267342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F44C42B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05FFA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BE6" w14:textId="58EB7EC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Горьк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FDD7" w14:textId="57A54E0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018A" w14:textId="3B90313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DC35" w14:textId="516E080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BBA355F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694BD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FED0" w14:textId="0646DD7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Зуб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79E" w14:textId="7673B422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A23B" w14:textId="59D5DBC3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989C" w14:textId="09F8334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C1DD238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E681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EC88" w14:textId="01689AC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ороч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D229" w14:textId="108D43B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1D92" w14:textId="4478F60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7077" w14:textId="33A99C7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6401C01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936B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7159" w14:textId="0FDC7FEA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Леух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3860" w14:textId="10FB972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9AEF" w14:textId="71687881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976B" w14:textId="731958CE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034512EF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F2CCD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9787" w14:textId="360579B3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F4D5" w14:textId="15FD47A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3A3D" w14:textId="2854A51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0C1A" w14:textId="300FCF3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D20C249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41D7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1786" w14:textId="6F75E9B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 xml:space="preserve">Еремин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453E" w14:textId="3578C79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1063" w14:textId="5340876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7248" w14:textId="681CADD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7885593C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A52F9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D607" w14:textId="4B0B07B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ре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8D88" w14:textId="3546954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5CB7" w14:textId="0F3C5543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CF2A" w14:textId="41BBA5A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4D8DCC7C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D452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30C0" w14:textId="4C80B60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архоме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F1D9" w14:textId="03DE207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B8E0" w14:textId="059087A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0ED8" w14:textId="7C1B027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429AF684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A85F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40AC" w14:textId="4B65F79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E353" w14:textId="6B7CFB0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9CA6" w14:textId="1F970FBB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80AB" w14:textId="08CF2C8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35DA80F9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00689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94C8" w14:textId="187798E6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дов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7C6B" w14:textId="645C2F6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04D0" w14:textId="05D09CB7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87A4" w14:textId="641BF5C5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E6F865F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2992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B4E7" w14:textId="50717948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A595" w14:textId="2F143605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30A6" w14:textId="1FBCE2E3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433E" w14:textId="6A04537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582315C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2CA3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B847" w14:textId="7C774D2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6D03" w14:textId="1E65A0CD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D13F" w14:textId="30595FB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50D3" w14:textId="61F537D8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88E120C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C7607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E20E" w14:textId="2D272D4E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ос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0222" w14:textId="0641F764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C465" w14:textId="774BA7A4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1BB3" w14:textId="292092B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630E04AD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755E4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C527" w14:textId="4F127BB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1AEB" w14:textId="2220173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9A96" w14:textId="3716A35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5804" w14:textId="6F434192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08A5DF4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65D01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C860" w14:textId="23693F8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02FC" w14:textId="35E4D5E1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5DE8" w14:textId="12601F5A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578A" w14:textId="5F93084E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10C1F3EE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34D07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FB42" w14:textId="298A9AB9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алин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D42A" w14:textId="56176F8C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2A25" w14:textId="34A9F406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B3F3" w14:textId="5820E57D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13A005B4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7BDCF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B1EC" w14:textId="7B86D770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Ольшанч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129" w14:textId="4FF1E5A7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B759" w14:textId="4E066F8D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A8ED" w14:textId="57EE335C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A93" w:rsidRPr="000103E4" w14:paraId="5093CA36" w14:textId="77777777" w:rsidTr="001E017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78D60" w14:textId="77777777" w:rsidR="00921A93" w:rsidRPr="000103E4" w:rsidRDefault="00921A93" w:rsidP="00921A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848D" w14:textId="5C4C8ADF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Куко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E59E" w14:textId="4992C4EB" w:rsidR="00921A93" w:rsidRPr="00921A93" w:rsidRDefault="00921A93" w:rsidP="00921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DAC7" w14:textId="7945F72F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F236" w14:textId="0FE74A99" w:rsidR="00921A93" w:rsidRPr="00921A93" w:rsidRDefault="00921A93" w:rsidP="00921A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19EB91B" w14:textId="648B274B" w:rsidR="00D34F9A" w:rsidRPr="000103E4" w:rsidRDefault="00D34F9A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F53FE" w14:textId="77777777" w:rsidR="000103E4" w:rsidRPr="000103E4" w:rsidRDefault="000103E4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2413AB48" w:rsidR="00BB4F95" w:rsidRPr="000103E4" w:rsidRDefault="00BA6B12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>10</w:t>
      </w:r>
      <w:r w:rsidR="00BB4F95" w:rsidRPr="000103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0103E4" w:rsidRPr="000103E4" w14:paraId="376EDA60" w14:textId="77777777" w:rsidTr="000103E4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0103E4" w:rsidRPr="000103E4" w:rsidRDefault="000103E4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0103E4" w:rsidRPr="000103E4" w:rsidRDefault="000103E4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0103E4" w:rsidRPr="000103E4" w:rsidRDefault="000103E4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0103E4" w:rsidRPr="000103E4" w:rsidRDefault="000103E4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0103E4" w:rsidRPr="000103E4" w:rsidRDefault="000103E4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0103E4" w:rsidRPr="000103E4" w14:paraId="0D9B67DD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6AD808A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т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15A2AB0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2AB341B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56F8007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02C82A2C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68FA5CC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1598699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22C85ED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6302AF6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4EEA39F4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7704D6A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32E18E5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0A35F62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0726C16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CEDBE42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5F296EA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збер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6653098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37253143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2846C74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29D0F636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32F03B6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ши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19D8ED6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6520A47C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7E4331DF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4F0AF71A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AAC13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3363" w14:textId="2AE7F18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38AD" w14:textId="4560C70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2B46" w14:textId="6164AE9A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01E1" w14:textId="6FC26FD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31C26F81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2E520DF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5F81A3F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32C64FDC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7ACE4D3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08C12B44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28C0F22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3C48726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03397F7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162F055A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07BF4AA2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32E58B9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41A8B9C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зод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525C6C4B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026A3A6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03C68" w:rsidRPr="000103E4" w14:paraId="32D60B40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48DC2" w14:textId="77777777" w:rsidR="00103C68" w:rsidRPr="000103E4" w:rsidRDefault="00103C68" w:rsidP="00103C6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46CF" w14:textId="1AAD5BCC" w:rsidR="00103C68" w:rsidRPr="000103E4" w:rsidRDefault="00103C68" w:rsidP="00103C6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4C71" w14:textId="07A76D3E" w:rsidR="00103C68" w:rsidRPr="000103E4" w:rsidRDefault="00103C68" w:rsidP="00103C6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4B56" w14:textId="1A6B8DF2" w:rsidR="00103C68" w:rsidRPr="000103E4" w:rsidRDefault="00103C68" w:rsidP="00103C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3D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1C9A" w14:textId="2410CAAD" w:rsidR="00103C68" w:rsidRPr="000103E4" w:rsidRDefault="00103C68" w:rsidP="00103C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1C377FED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3DE2F65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и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2607206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2C7E492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77DAB9A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12A35BBA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158F063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л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3532A54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219974C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0B118DCC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03474CBF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406A019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ие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6E3BFE7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ил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78E1C1F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0014B9EA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347AD6DF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73A01BE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45FC212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63D4C1C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260" w14:textId="4A56D64E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4578DA38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8B6" w14:textId="3D5AA45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с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720" w14:textId="5F0079A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DE0" w14:textId="0004F775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FC2" w14:textId="66342F4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9607CD1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6E" w14:textId="28B898A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F83" w14:textId="30133FA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967" w14:textId="01DDE15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513" w14:textId="775DB87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382E173C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5536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0C" w14:textId="2AB2616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ан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CB" w14:textId="42B54BE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243" w14:textId="3E7F724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178" w14:textId="2C9A5CC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73B3AABE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35C8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74" w14:textId="7548B0A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542" w14:textId="4C0D53F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961" w14:textId="4D0487E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7038" w14:textId="6C1D7ED5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14A129EE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281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2B8" w14:textId="5119EC2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ищ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54B" w14:textId="1975CFF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02E" w14:textId="2DE1367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7B3" w14:textId="01F299CA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0B8F1ABB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5E84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344" w14:textId="22C9F0F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313" w14:textId="45BD92B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4FB" w14:textId="6E9C054F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FC4C" w14:textId="63C2F65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D160AB0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262B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5DF" w14:textId="19D4397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ки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F7" w14:textId="17EC437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E75" w14:textId="2588719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A98" w14:textId="600ABDDB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27984E9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DB67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9D" w14:textId="1DE0FE2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5AB" w14:textId="32F984B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7A" w14:textId="061CDBDC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851" w14:textId="443ACC65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27C4335C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008CB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35E7" w14:textId="4B3D624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анб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B6D0" w14:textId="7B75440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FF82" w14:textId="56D0509F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160A" w14:textId="11B4813A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6FCDF0F0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316E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7F62" w14:textId="095636C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7AB0" w14:textId="160750B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9298" w14:textId="7385590C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B733" w14:textId="2AF6B3E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3468ADD5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A10BB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48E0" w14:textId="5FCF1AC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енц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6C7A" w14:textId="2E27EE5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5983" w14:textId="02503685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E495" w14:textId="2333E45C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09754647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1844B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08C4" w14:textId="72E086D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о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00AC" w14:textId="3B44FCF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AC8A" w14:textId="573F488A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ECBE" w14:textId="61FC8CB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8025940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5B89A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EF99" w14:textId="554C90A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жи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7999" w14:textId="7924B77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уар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EB8D" w14:textId="24B03BC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5B90" w14:textId="405ABE4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671E9BCC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6C1F7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1925" w14:textId="12D52D3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тух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006" w14:textId="723B04F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B6C5" w14:textId="3F25088E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8413" w14:textId="6ACEC77B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28DE66C5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BD0A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6872" w14:textId="1E472A6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B0F6" w14:textId="2E093A3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9526" w14:textId="6B1D433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AD18" w14:textId="69C6B4F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1C72B2DC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9641C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907E" w14:textId="554D173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F13C" w14:textId="2813B42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853A" w14:textId="665DAFF3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FAA1" w14:textId="6A54231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32C61CE7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46C2C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D46A" w14:textId="1447EEA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A6E0" w14:textId="2FBFF17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93FA" w14:textId="2FBD81C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A4EE" w14:textId="10B20F00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A308E36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F8735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EC6D" w14:textId="168D413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C1EE" w14:textId="720748C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8103" w14:textId="234193F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F063" w14:textId="1CA60A3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2FB7408C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C9DB7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1EC4" w14:textId="3B1A043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ыт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2244" w14:textId="4E10DC5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551B" w14:textId="0D69C47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D4CF" w14:textId="515780A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6D0E29C9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4032B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46F5" w14:textId="2FF469B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2A00" w14:textId="47E7AD3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2BBA" w14:textId="302E433E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3D5C" w14:textId="30AF99D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3FDCC33B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5E474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074B" w14:textId="3206CB4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0DC" w14:textId="287F747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6CA2" w14:textId="594E5D7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4BFB" w14:textId="50368AC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FDA1164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A75FE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6A8" w14:textId="2658B23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4C84" w14:textId="7B8381F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237E" w14:textId="3F91AEC5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73D0" w14:textId="09EEA56D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3A734AF1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A23E9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81C8" w14:textId="5B6D393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8ADB" w14:textId="01761B3F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CC0C" w14:textId="3992382A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D60F" w14:textId="363D5A2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03E4" w:rsidRPr="000103E4" w14:paraId="5646B386" w14:textId="77777777" w:rsidTr="000D64C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EE454" w14:textId="77777777" w:rsidR="000103E4" w:rsidRPr="000103E4" w:rsidRDefault="000103E4" w:rsidP="000103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501D" w14:textId="3CF8C86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746C" w14:textId="4EE17D2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583B" w14:textId="7AF594C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B928" w14:textId="7C842AB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42126D2A" w14:textId="75679FEB" w:rsidR="00BA6B12" w:rsidRPr="000103E4" w:rsidRDefault="00BA6B12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EFAE0" w14:textId="739B2AA1" w:rsidR="000103E4" w:rsidRPr="000103E4" w:rsidRDefault="000103E4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F58BA" w14:textId="77777777" w:rsidR="000103E4" w:rsidRPr="000103E4" w:rsidRDefault="000103E4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14544F33" w:rsidR="00D63275" w:rsidRPr="000103E4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4">
        <w:rPr>
          <w:rFonts w:ascii="Times New Roman" w:hAnsi="Times New Roman" w:cs="Times New Roman"/>
          <w:b/>
          <w:sz w:val="28"/>
          <w:szCs w:val="28"/>
        </w:rPr>
        <w:t>1</w:t>
      </w:r>
      <w:r w:rsidR="00BA6B12" w:rsidRPr="000103E4">
        <w:rPr>
          <w:rFonts w:ascii="Times New Roman" w:hAnsi="Times New Roman" w:cs="Times New Roman"/>
          <w:b/>
          <w:sz w:val="28"/>
          <w:szCs w:val="28"/>
        </w:rPr>
        <w:t>1</w:t>
      </w:r>
      <w:r w:rsidRPr="000103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0103E4" w:rsidRPr="000103E4" w14:paraId="764CBB27" w14:textId="77777777" w:rsidTr="000103E4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0103E4" w:rsidRPr="000103E4" w:rsidRDefault="000103E4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0103E4" w:rsidRPr="000103E4" w:rsidRDefault="000103E4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0103E4" w:rsidRPr="000103E4" w:rsidRDefault="000103E4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0103E4" w:rsidRPr="000103E4" w:rsidRDefault="000103E4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0103E4" w:rsidRPr="000103E4" w:rsidRDefault="000103E4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0103E4" w:rsidRPr="000103E4" w14:paraId="5BEA2E19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24C9858A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53D1E5C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627ECE3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384A29F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071C" w:rsidRPr="000103E4" w14:paraId="108DA264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9738F" w14:textId="77777777" w:rsidR="003D071C" w:rsidRPr="000103E4" w:rsidRDefault="003D071C" w:rsidP="003D071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F89C" w14:textId="583D41DD" w:rsidR="003D071C" w:rsidRPr="000103E4" w:rsidRDefault="003D071C" w:rsidP="003D071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ы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5356" w14:textId="41148D68" w:rsidR="003D071C" w:rsidRPr="000103E4" w:rsidRDefault="003D071C" w:rsidP="003D071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DBD8" w14:textId="4C81AB9E" w:rsidR="003D071C" w:rsidRPr="000103E4" w:rsidRDefault="003D071C" w:rsidP="003D07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9988" w14:textId="25A1A843" w:rsidR="003D071C" w:rsidRPr="000103E4" w:rsidRDefault="003D071C" w:rsidP="003D07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5DA7BB48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4E9805C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ч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564D3B7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584603C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164AC24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39B1D4A3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6903A1F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3320B3C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3C20A5D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10198E2F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2FD37B8E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534BB830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00A8E85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07492A7B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26DC8AD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33B7211D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604C97F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60A104E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2F7B121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4FAB21F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35FA148B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63F3854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р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107A5D1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0DEE4A2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483D7693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059D6D2A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4511D00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73D4AD73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78268FA3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04D6996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6073FA84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674A6762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6EEF766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3521727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04D617E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205A40E5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71A813B7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ю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77EABD2E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5E35AF0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2904A90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0D5C7E67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3938BD1D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у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5188674C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1DB66E99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580DD876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7834564C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04974575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38522C1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7DB664C2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2EE7C12F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7CD689EA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51A1209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200AE3C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3794BE4B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3B60D124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4F898886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2C8C9C9B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001CDEF4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55EFA371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6103ACF3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4B439C88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02D8C5F8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д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24BA1CD1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27B1BF68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0DF8C3D0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03E4" w:rsidRPr="000103E4" w14:paraId="3F42CB07" w14:textId="77777777" w:rsidTr="000103E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47F2B" w14:textId="77777777" w:rsidR="000103E4" w:rsidRPr="000103E4" w:rsidRDefault="000103E4" w:rsidP="000103E4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8C0F" w14:textId="1D37AE96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ж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E39C" w14:textId="127DDD19" w:rsidR="000103E4" w:rsidRPr="000103E4" w:rsidRDefault="000103E4" w:rsidP="000103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8814" w14:textId="375ED377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27C8" w14:textId="68227370" w:rsidR="000103E4" w:rsidRPr="000103E4" w:rsidRDefault="000103E4" w:rsidP="000103E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0CE17BED" w14:textId="77777777" w:rsidR="006066EF" w:rsidRPr="00D23CC1" w:rsidRDefault="006066EF" w:rsidP="00F77F35">
      <w:pPr>
        <w:rPr>
          <w:rFonts w:ascii="Times New Roman" w:hAnsi="Times New Roman" w:cs="Times New Roman"/>
          <w:sz w:val="20"/>
          <w:szCs w:val="20"/>
        </w:rPr>
      </w:pPr>
    </w:p>
    <w:sectPr w:rsidR="006066EF" w:rsidRPr="00D23CC1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1761" w14:textId="77777777" w:rsidR="001C54F1" w:rsidRDefault="001C54F1" w:rsidP="00FD4C48">
      <w:pPr>
        <w:spacing w:after="0" w:line="240" w:lineRule="auto"/>
      </w:pPr>
      <w:r>
        <w:separator/>
      </w:r>
    </w:p>
  </w:endnote>
  <w:endnote w:type="continuationSeparator" w:id="0">
    <w:p w14:paraId="1D540053" w14:textId="77777777" w:rsidR="001C54F1" w:rsidRDefault="001C54F1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98FF" w14:textId="77777777" w:rsidR="001C54F1" w:rsidRDefault="001C54F1" w:rsidP="00FD4C48">
      <w:pPr>
        <w:spacing w:after="0" w:line="240" w:lineRule="auto"/>
      </w:pPr>
      <w:r>
        <w:separator/>
      </w:r>
    </w:p>
  </w:footnote>
  <w:footnote w:type="continuationSeparator" w:id="0">
    <w:p w14:paraId="463D35C4" w14:textId="77777777" w:rsidR="001C54F1" w:rsidRDefault="001C54F1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9395">
    <w:abstractNumId w:val="6"/>
  </w:num>
  <w:num w:numId="2" w16cid:durableId="349063800">
    <w:abstractNumId w:val="0"/>
  </w:num>
  <w:num w:numId="3" w16cid:durableId="667635153">
    <w:abstractNumId w:val="2"/>
  </w:num>
  <w:num w:numId="4" w16cid:durableId="1412389789">
    <w:abstractNumId w:val="7"/>
  </w:num>
  <w:num w:numId="5" w16cid:durableId="1841386071">
    <w:abstractNumId w:val="5"/>
  </w:num>
  <w:num w:numId="6" w16cid:durableId="1810782389">
    <w:abstractNumId w:val="4"/>
  </w:num>
  <w:num w:numId="7" w16cid:durableId="2029483199">
    <w:abstractNumId w:val="1"/>
  </w:num>
  <w:num w:numId="8" w16cid:durableId="1980065279">
    <w:abstractNumId w:val="9"/>
  </w:num>
  <w:num w:numId="9" w16cid:durableId="913662200">
    <w:abstractNumId w:val="3"/>
  </w:num>
  <w:num w:numId="10" w16cid:durableId="961960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103E4"/>
    <w:rsid w:val="00024D06"/>
    <w:rsid w:val="00044305"/>
    <w:rsid w:val="00044C67"/>
    <w:rsid w:val="00071507"/>
    <w:rsid w:val="00082FE6"/>
    <w:rsid w:val="00090B65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3C68"/>
    <w:rsid w:val="001067DE"/>
    <w:rsid w:val="00131058"/>
    <w:rsid w:val="00132266"/>
    <w:rsid w:val="00172072"/>
    <w:rsid w:val="00173250"/>
    <w:rsid w:val="00184DF7"/>
    <w:rsid w:val="0019408F"/>
    <w:rsid w:val="001B1581"/>
    <w:rsid w:val="001C54F1"/>
    <w:rsid w:val="001D3E7F"/>
    <w:rsid w:val="001E0ECE"/>
    <w:rsid w:val="001F130E"/>
    <w:rsid w:val="00246777"/>
    <w:rsid w:val="00264486"/>
    <w:rsid w:val="0028010A"/>
    <w:rsid w:val="002A319E"/>
    <w:rsid w:val="002B263A"/>
    <w:rsid w:val="003044E7"/>
    <w:rsid w:val="00313377"/>
    <w:rsid w:val="003963BE"/>
    <w:rsid w:val="003A6D14"/>
    <w:rsid w:val="003D071C"/>
    <w:rsid w:val="003D5FD6"/>
    <w:rsid w:val="003E33C8"/>
    <w:rsid w:val="003E41DF"/>
    <w:rsid w:val="00400E57"/>
    <w:rsid w:val="00427900"/>
    <w:rsid w:val="00465A5F"/>
    <w:rsid w:val="00481569"/>
    <w:rsid w:val="004932B1"/>
    <w:rsid w:val="004934F3"/>
    <w:rsid w:val="004D79DA"/>
    <w:rsid w:val="00514B5A"/>
    <w:rsid w:val="005164AA"/>
    <w:rsid w:val="00516846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6B53"/>
    <w:rsid w:val="0071755F"/>
    <w:rsid w:val="00744378"/>
    <w:rsid w:val="00775BE3"/>
    <w:rsid w:val="00785767"/>
    <w:rsid w:val="007A3D7F"/>
    <w:rsid w:val="007B2FCB"/>
    <w:rsid w:val="007C0B36"/>
    <w:rsid w:val="007C1AFC"/>
    <w:rsid w:val="007F5E93"/>
    <w:rsid w:val="007F7154"/>
    <w:rsid w:val="00836A61"/>
    <w:rsid w:val="00866293"/>
    <w:rsid w:val="008C16EE"/>
    <w:rsid w:val="00921A93"/>
    <w:rsid w:val="009322BF"/>
    <w:rsid w:val="00956850"/>
    <w:rsid w:val="0097028C"/>
    <w:rsid w:val="009904EE"/>
    <w:rsid w:val="009E0360"/>
    <w:rsid w:val="00A006B4"/>
    <w:rsid w:val="00A168FB"/>
    <w:rsid w:val="00A34E42"/>
    <w:rsid w:val="00A51B5D"/>
    <w:rsid w:val="00AE03BB"/>
    <w:rsid w:val="00B12F5A"/>
    <w:rsid w:val="00B14BC9"/>
    <w:rsid w:val="00B15253"/>
    <w:rsid w:val="00B33915"/>
    <w:rsid w:val="00B47A80"/>
    <w:rsid w:val="00B53ACC"/>
    <w:rsid w:val="00B65E63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61452"/>
    <w:rsid w:val="00C704BA"/>
    <w:rsid w:val="00C91D7F"/>
    <w:rsid w:val="00CA1F25"/>
    <w:rsid w:val="00CA473B"/>
    <w:rsid w:val="00CA5221"/>
    <w:rsid w:val="00CB3AA8"/>
    <w:rsid w:val="00CD12FA"/>
    <w:rsid w:val="00CE088F"/>
    <w:rsid w:val="00D23CC1"/>
    <w:rsid w:val="00D34F9A"/>
    <w:rsid w:val="00D3702B"/>
    <w:rsid w:val="00D5398D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D6334"/>
    <w:rsid w:val="00EF2D4B"/>
    <w:rsid w:val="00F0324A"/>
    <w:rsid w:val="00F10288"/>
    <w:rsid w:val="00F469A8"/>
    <w:rsid w:val="00F77F35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8</cp:revision>
  <cp:lastPrinted>2022-11-09T00:02:00Z</cp:lastPrinted>
  <dcterms:created xsi:type="dcterms:W3CDTF">2022-11-08T23:58:00Z</dcterms:created>
  <dcterms:modified xsi:type="dcterms:W3CDTF">2022-11-20T16:54:00Z</dcterms:modified>
</cp:coreProperties>
</file>